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3A528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06717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21156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9801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75286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44501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44501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44501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4450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9992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2115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9801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4154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44502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4154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98016"/>
                                  <a:ext cx="0" cy="1974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36651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876550" y="19196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8B6588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3665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145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145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066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30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25171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25171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17526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4831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17525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7247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6483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6483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6483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0326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5731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49561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28797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28797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4766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4766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4766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4954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7247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3960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57314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724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724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24075" y="2426404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90775" y="2561659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390775" y="2426404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00275" y="2426405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257425" y="2357189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257425" y="206442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556649" y="2214805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666875" y="2149544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324100" y="198726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67250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61702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2390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37849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37358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47676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47278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4999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19251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箭头连接符 64"/>
                              <wps:cNvCnPr/>
                              <wps:spPr>
                                <a:xfrm>
                                  <a:off x="3085125" y="1620815"/>
                                  <a:ext cx="0" cy="8271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20.25pt;mso-position-horizontal-relative:char;mso-position-vertical-relative:line" coordsize="31934,406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YFGqPA8AAFatAAAOAAAAZHJzL2Uyb0RvYy54bWzsXUuP29YV3hfofxC0b4aXpPgYZBw4M01a wEiMJm3WtESN1EikStKecfdNkU0WXXSToEWLpEGBOOjCiy5a9M/Udn5Gv3MfJEXx6jUaaTS9Xowl Xr4kfTznO+d899y337meTjrP4iwfp8lZl71ldTtx0k8H4+TyrPvLj9/7SdDt5EWUDKJJmsRn3edx 3n3nwY9/9PbV7DS201E6GcRZBydJ8tOr2Vl3VBSz05OTvD+Kp1H+VjqLEwwO02waFXibXZ4MsugK Z59OTmzL8k6u0mwwy9J+nOfYeiEGuw/4+YfDuF98OBzmcdGZnHVxbwX/m/G/T+jvyYO3o9PLLJqN xn15G9EWdzGNxgkuWp7qIiqiztNsvHCq6bifpXk6LN7qp9OTdDgc92P+GfBpmNX4NOdR8izK+Yfp 49tRN4hXOzzvk0u67yR9bzyZ4Ns4wdlPaRv9f4XfJ8bGqxl+nXxW/k75za7/0Siaxfxj5af9D549 zjrjAcDT7STRFBh58+XL119888N//oS/b777W4fRr0S3gH3Pk8eZfJfPHmd069fDbEr/48vsXJ91 Pc/ze93Oc5zQsxnreeI3jq+LTh/DzOv5Tg9Q6GMP/vufVKeYZXnxfpxOO/TirDsZJ3Sb0Wn07FFe 0JcTnapd+DeVn4qboJvLi+eTmHaeJL+Ih/hEdDF+NAdzfD7JOs8iwHDwKf9AOBffkw4Z4rsvD7KW HyT3pcNiDvB1Dyz35ldMk6I8cDpO0qztqsW1utWh2F99avFZ6WM/SQfP+U8C4HCQ7Aktjg4tzrZo CcLAYk20WD3fJjgZtBw1WlwdWtyN0MJ827VsYV0cv2cHDbhIs8I81nOdkE69rXEh40DPKZmbiygf CdMxuaTXF2khT0378OfOmKEDmSFPByyOjLWdFmO2E5JXglNyXbdncbsLCy+9lgIW813fvRGwDFwO 6bV8HVz8jeyQzWCHJMtZBhcAKcRuN7BDBi6HhAuCp3ZKHGwGF8d2mWWsyyIDv1+cONTBhXuMnTkj hsCb7SSEWsFyDNFR9O7w8RbTBlwYkRH5WvF5neqwIAxDu8F1PMvivs2EXEcdclGY1O68MLIRYGpB V3tKx/W8YCf2yLCdQ7IdW8uOMbI1YlrTOgYx9yMJCE7bbmMcntpdm/LYNYbMXGRvmolAUB6e+CGn ZFu+55qoime4jzJ1rPVMzhqeqTOcjGe/Url9WXRgDvI39YDcJoO1mL/hATnnS9smBo2LOqSLcrQR OUZWuigOnZ81oBMCOTKlbCzPQonsfgXoqAnM+as337949fXLqtIpagbre62ez6TRQSS1WL1SWePQ dwNe6NAbnbzIovHlqDhPkwRF8zQTpcvWwqeK2kdxNPhpMugUz2eo2hbZOEouJ3G3c3XWzafdziSG ImAaD4QlLKLxpNo5gRiAtvMiqApyeT2XPrwppe61lOpqK+8YWc+oNf2hXUMmczyv14jxJTIBy57F KyV6ZC4vwm+BRYM5+Xwd0pG6ZTrp9R9///qr717/5bMOtlVo+wjWoFNcv5tyGYXcrpF82IHv9WT1 jIUs9ASmKvpVZ+89xwfqpPFR2hGl6pDCjwwmUC/8qKllCH5k7zySlBDhq3Q0CpnCg0n9CLduS+1c q/oj6vfjpODPEEcvEkM8flspG5k/cEPpyPzBW3jiSumilY8U10+u5Y8rlCSdLBUirXzWf2+M6vej KC8eRxlUWTAaUJoVH+LPcJLiW0/lq25nlGa/bdtO+5916a/t4/ArCL3gnH7zNMrgpyY/TyBkwuZC vcjUiyfqRfJ0ep5CtAMTiRviL3FAVkzUy2GWTj+BBu0hXQhDUdLHzZx1+0Wm3pwXQnAGFVs/fviQ 7wb11ywqHiUfkZZL+FrC4MfXn0TZTKKwQPX3g1SJpRZUSGJfAbqHT4t0OOYSpeqpln4Vwq09aXLc Umaxg4caHkQ90m0epP5II2C3wxVaLvNIk/ZsX4+0FPRt+GSbJ3VvT6o2BSJcIxkRfTWnPQVSk7Aw n7kaymdbTuDwdO62lM9kQCoTjweMfx17tPFaxZO7huSpFTlzyVeDnIo1bUG57rBi19WWdzAiPYXe 5hDPUcnWmqWBDgqCbzq8Yvu71yfcINOxNC1iQtG7EIqWOd0aa61nczcJRRkLLU8phB2rqW1gQGtA Sqx160iGtu6dtvLSTeVibyMgpXDVRKO3PJ8IOum5ZHuVZhcK6jU4brNWI8p8YECoAvt2DzR33vO4 qBLTZW8sXVLJo/msufElfALVHeY4CHo0mBPh0BaYq9UH2yDH8yBA5M4gtwHXMfTlDtCXnq0gV9EX bKsI9Ub0xQF9kWk3mLee3aDWDv5RxdHQF5qvyYOONeZg7jXrVhZRbi+fbujLHqZDY+KyzpWsm2hp 0hcfUpNyGkjgsAZ7qT/cK7Lpy4uyJkNXhQ/7z9D1WuJZbNvOIfRCS1VWuT/ghdMq1VKvwjBkdm2h 7dandk08u/d4tpzifHsOwRRY99MiwytTqK+/fvHqq8862DD/XMt3GqEEklM96QBsH9MqfD4xrHqc 5zKnjPkQ7qxQSsQTqGHzJV0yapKIBbFEnk7GA+o7QkSq0SWjCvJqe60fcNht7SwUD+OXG0WDWMyq x1eCL4UMde0u+Lv2Bh2tXT3UucVp9q20mJTiEK3S4vaefj0dDJnrlvoKF600SDvBpRVyROgs5IjR WgzaugApAYjMHchuOZ42u4WRyiZo+uW01uHqM/PsnucGQg5fmQeZt3bQJsVeoSc1BPHuts4hJVT7 rBmMrIQOGU9ZiAuRLFDuhOOFg2IBLzZaFJguBKIj1DHOl/HLDFOzMxdGdokXhgiUkk83zmWaAPSQ AahfygAX8FLGIvpCf6tr8kFc5UwHCDkd22u3NMyBZjBYQVmXuyZVeTGNlyAXrEj4ClpJrJcgtz8d EqFB48T47y/Zkob/1JwYxCRBWbBHb0DWgJYwSruwSgZa06oL4l2Gljbz6q+Rea1DS3UPpEnDbtjz WCPelqhaR79srBZ4p7RCR0ylygTOgmusZ3I0Vmula8REGNnva4GEOxhaNQlwOcYMqTooqSqz+gvI qef2N0EOq5snDp2G65PmiXlByFSCTDNjykDnDsf72lSRyP8up0rc6DQriXPQcVwkihvQqReGbgQd RZrmZSlq/nB0ahRSPJtN/dKPglwFMCrtvB0jK5MJrWCsB4etWERHcEpTmbTCUTcUC7TaOoxshxx0 beGNw4iftyEHbaKgudsBctqtmNFz3nU9Z1CmPitxHbZVaNtEXMfRBhAT2hjCQUyXxYkqpk7qYZX+ XKfHlNFS7F1LUaaWDlFNhQszM9WxKMxGa6i0V0+Dsv1EM5rCSPV0a6KpeooHAim13ki7pMK0GqSv 6+gzN8id6HgrN+PLgygNYpzQQbOSRlKQGcTcD8RoKxSiQrUBYjDLVdbZUSBtKVGgCo+Ae4c81VS/ 7nb1CwvP6KzRhiWKVf5LomotMaBJAt7dJGCgrTxgZBPG41AlXhZMWxmPQYxoznXsK6wF2ooDRlYi prVWVV+3xnah4rAaIbBdS9U5rkfrAOBK+ukExuLcXYuDjlwaHyV6dS3nP+34wfwlX+mAUE73ek3u DGEqieT5/ERmBaL/gsHPMcoOQ22+FyMr7U8t4qJZbyVq2qwOb1el3JbjuGJZP4Oao0RNmbFtZnbC et5Wk9lptzqIrfgioFzGQ16Le6UqcavKCGR10MzbZtw/bosfVSswMdjdjsFCbQ4RIxvZJ3RLdhWj RnyPXt50fIUvaZpcOLxVnWuXEyIDreMokofaZCNGVkJLY8RqILM817W5kVoAme04npCFbGu/jE6M mK0oEOG32rMuOtRmHTGyJXR6Peh7ICIi/4fKZdD0f9hE7T4562aBG9rcfhn8HCV/KjOLr/717at/ /7UT1hOKVO6WINJNMUY7xkCFaG1VbgZBPU0H42jB+n++wKUeLVHWr3qxk1u8HMi4Mhr8GqgbTido Dg4lQQfuMcTVufed3w2ksLZb6FoQY/PPhcvyNS54koEY1/txOqWLlI3cyWfOtXivzUeuzRcWU4kr VfvcXvPitaWyj1tStJn50MItNRfS3G93PzMfGlOEZmi6PyqK2enJCZ/zv5uKfljmtyulDrZVHm8T pc5cR+Iw8G2v0SrHSHW4wdx3m4OqNbJ2PhotKMG7z5duy0h1jnpRCb5wuVQM//nvxEhoy/xzvZyS gLJadij4K7LDNjR2OKCKfBiib8zsEvSVuWiLoqiBZrLDKuEdVvYoqK2JXMdjUlwkF+PokrOY4eX5 JKOra/udlHs80ez65JJbI1AXuQdeqUvSmSfJHIHBKG1ZIywzJMGQhHu9QA2zqpqCsiX1WsIa4Q1s iYv8HMXCyMf5Fk8q12xJwMsHypYEls2jETyDx2pLKPZxaJlBY1SSYvUEih12YgJN1vYJN5HErUUS mNumK1zTUMU8NDUkek5aVqrgzTcbYcTOZsmt4dxbu5ZVhLq91VnranTVQRvy/+rA+7WyCVZ1KBGj 3EoZfqDTyWq34nlYwow7FebR+oSNAhCz3cAOocfhuoaehRIR4XBnXmUAdvpuNu5/aihqk5ffm75+ xpsMnj9G5MVN5f761DCrTEy9UbahmZZaGb46DI3YiXKSdXBEM98a57QcWAQZwNo9SBV4kdBYB5GT V08w+eXcdP1sX1TVWIcDWQetyBbqxY24Zm0WPNoteiKHVRkJJW+D1o06qS1lD+uJSA5f1DKU9vaC IFbp6F58/sPv/vHff37+w7d/4OlXDFVB0GpuGyKjSuoAcl9Apu03hCdysVCRMkGLLCihlqKzLJ+S QZfF2/lq71yxl5o7qw4k7aVelTuV6dp0FicX02RguPC95cJtS4VTrqVtu1hC3GRiDsGd0YtRTSFY MEJ1IZzGCHEhXLN1ERp92B5Vi4U9CqFAIXtTeUrWc5HvlOUgCJ9WqZmMPRqKhnymfLRt+ciw78Ow b6bP9GKoIjmrM72QcFONRMToxGEamV5Jv1FnXrlEznL2bTK9h1TXos2dckhfvnz9xTdvvn/x6uuX 1cqiog3e8plttfqAg2bVTCr/saaCFQjUVb5IwiawfbaqA2NeZNH4clScp0kS94s0E9ERp7yCT9fl jUIjcIMQTnXgW19d8P8ZreF57UPz1ufZ+sssmo3G/YuoiOrveVLyNLbTUToZxNmD/wEAAP//AwBQ SwMEFAAGAAgAAAAhAP1xvnTcAAAABQEAAA8AAABkcnMvZG93bnJldi54bWxMj1FLwzAUhd+F/Ydw B765pGUbszYdUhGGT7pNfM2aa1NsbkKTbvXfG31xLxcO53DOd8vtZHt2xiF0jiRkCwEMqXG6o1bC 8fB8twEWoiKtekco4RsDbKvZTakK7S70hud9bFkqoVAoCSZGX3AeGoNWhYXzSMn7dINVMcmh5XpQ l1Rue54LseZWdZQWjPJYG2y+9qOV0NQ62zzV42v+sjN55nHpP953Ut7Op8cHYBGn+B+GX/yEDlVi OrmRdGC9hPRI/LvJW4n8HthJwnopVsCrkl/TVz8AAAD//wMAUEsBAi0AFAAGAAgAAAAhALaDOJL+ AAAA4QEAABMAAAAAAAAAAAAAAAAAAAAAAFtDb250ZW50X1R5cGVzXS54bWxQSwECLQAUAAYACAAA ACEAOP0h/9YAAACUAQAACwAAAAAAAAAAAAAAAAAvAQAAX3JlbHMvLnJlbHNQSwECLQAUAAYACAAA ACEAWGBRqjwPAABWrQAADgAAAAAAAAAAAAAAAAAuAgAAZHJzL2Uyb0RvYy54bWxQSwECLQAUAAYA CAAAACEA/XG+dNwAAAAFAQAADwAAAAAAAAAAAAAAAACWEQAAZHJzL2Rvd25yZXYueG1sUEsFBgAA AAAEAAQA8wAAAJ8S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67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211" to="17240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980" to="11239,189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752" to="17240,19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445" to="11239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445" to="21240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445" to="23241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445" to="23241,4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999" to="17240,189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211" to="31908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980" to="31908,189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4154" to="25241,162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4445" to="13239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4154" to="11239,162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8980;width:0;height:197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1366" to="2571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28765;top:19196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8B6588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136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714" to="11239,3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714" to="23241,3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2406" to="23241,24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top:330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7251" to="17240,72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7251" to="11239,72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5175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4483" to="10572,44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3" type="#_x0000_t202" style="position:absolute;left:5905;top:5175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905;top:27724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55" style="position:absolute;flip:y;visibility:visible;mso-wrap-style:square" from="11239,25648" to="11239,286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56" style="position:absolute;visibility:visible;mso-wrap-style:square" from="9906,25648" to="9906,280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57" style="position:absolute;visibility:visible;mso-wrap-style:square" from="9906,25648" to="11239,256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58" style="position:absolute;flip:y;visibility:visible;mso-wrap-style:square" from="7905,27032" to="7905,401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1238,33573" to="14573,33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0" style="position:absolute;visibility:visible;mso-wrap-style:square" from="10572,24956" to="10572,291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1" style="position:absolute;flip:y;visibility:visible;mso-wrap-style:square" from="7905,22879" to="7905,267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62" style="position:absolute;flip:y;visibility:visible;mso-wrap-style:square" from="10572,22879" to="10572,245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63" style="position:absolute;flip:x;visibility:visible;mso-wrap-style:square" from="10572,23476" to="12573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64" style="position:absolute;flip:x;visibility:visible;mso-wrap-style:square" from="7905,23476" to="10572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65" style="position:absolute;flip:x;visibility:visible;mso-wrap-style:square" from="3238,23476" to="7905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66" type="#_x0000_t202" style="position:absolute;left:3238;top:21495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67" style="position:absolute;visibility:visible;mso-wrap-style:square" from="15906,27724" to="30575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68" style="position:absolute;visibility:visible;mso-wrap-style:square" from="15906,39396" to="30575,39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69" style="position:absolute;visibility:visible;mso-wrap-style:square" from="15240,33573" to="31242,33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0" style="position:absolute;visibility:visible;mso-wrap-style:square" from="15906,27724" to="15906,394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1" style="position:absolute;visibility:visible;mso-wrap-style:square" from="30575,27724" to="30575,394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2" style="position:absolute;flip:y;visibility:visible;mso-wrap-style:square" from="21240,24264" to="23907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73" style="position:absolute;flip:y;visibility:visible;mso-wrap-style:square" from="23907,25616" to="25532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4" style="position:absolute;visibility:visible;mso-wrap-style:square" from="23907,24264" to="25622,25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5" style="position:absolute;flip:y;visibility:visible;mso-wrap-style:square" from="22002,24264" to="25241,281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6" style="position:absolute;visibility:visible;mso-wrap-style:square" from="22574,23571" to="22574,281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2574,20644" to="22574,229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5566,22148" to="27051,239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9" style="position:absolute;left:16668;top:21495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3241;top:19872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672;width:1743;height:114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617;width:1835;height:1148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7239" to="13239,72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4" style="position:absolute;left:661;top:16378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1431;top:16373;width:10307;height:252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476" to="7905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4472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1" o:title="" color2="white [3212]" type="pattern"/>
                      </v:shape>
                      <v:shape id="等腰三角形 114" o:spid="_x0000_s1088" type="#_x0000_t5" style="position:absolute;left:23426;top:14499;width:1544;height:1665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1" o:title="" color2="white [3212]" type="pattern"/>
                      </v:shape>
                      <v:line id="直接连接符 115" o:spid="_x0000_s1089" style="position:absolute;visibility:visible;mso-wrap-style:square" from="2571,16192" to="2571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shape id="直接箭头连接符 64" o:spid="_x0000_s1090" type="#_x0000_t32" style="position:absolute;left:30851;top:16208;width:0;height:8271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aBdkcMAAADbAAAADwAAAGRycy9kb3ducmV2LnhtbESPT4vCMBTE7wt+h/AEb2vqH0SrUUQU FvSiK+rx2TzbYvNSmli7394Iwh6HmfkNM1s0phA1VS63rKDXjUAQJ1bnnCo4/m6+xyCcR9ZYWCYF f+RgMW99zTDW9sl7qg8+FQHCLkYFmfdlLKVLMjLourYkDt7NVgZ9kFUqdYXPADeF7EfRSBrMOSxk WNIqo+R+eBgF+XbPy/ukXpfD82Ab4cVdj6edUp12s5yC8NT4//Cn/aMVjIbw/hJ+gJy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gXZHDAAAA2wAAAA8AAAAAAAAAAAAA AAAAoQIAAGRycy9kb3ducmV2LnhtbFBLBQYAAAAABAAEAPkAAACRAwAAAAA= 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327CF8" w:rsidP="00327CF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327CF8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CF345D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D" w:rsidRPr="00F57A0A" w:rsidRDefault="00CF345D" w:rsidP="00CF345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45D" w:rsidRDefault="00CF345D" w:rsidP="00CF345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CF345D" w:rsidRPr="00F57A0A" w:rsidRDefault="00CF345D" w:rsidP="00CF345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F345D" w:rsidRPr="00F57A0A" w:rsidRDefault="00CF345D" w:rsidP="00CF345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F345D" w:rsidRPr="000B0DBE" w:rsidRDefault="00CF345D" w:rsidP="00CF34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345D" w:rsidRPr="00F57A0A" w:rsidRDefault="00CF345D" w:rsidP="00CF345D">
            <w:pPr>
              <w:rPr>
                <w:sz w:val="20"/>
                <w:szCs w:val="20"/>
              </w:rPr>
            </w:pPr>
          </w:p>
        </w:tc>
      </w:tr>
      <w:tr w:rsidR="00CF345D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D" w:rsidRPr="00F57A0A" w:rsidRDefault="00CF345D" w:rsidP="00CF345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345D" w:rsidRPr="00F57A0A" w:rsidRDefault="00CF345D" w:rsidP="0022199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F345D" w:rsidRPr="00F57A0A" w:rsidRDefault="00CF345D" w:rsidP="00CF345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F345D" w:rsidRPr="000B0DBE" w:rsidRDefault="00CF345D" w:rsidP="00CF34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345D" w:rsidRPr="00F57A0A" w:rsidRDefault="00CF345D" w:rsidP="00CF345D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07E0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07E0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F01AFD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07E0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A41C0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C07E0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07E05" w:rsidRPr="00F57A0A" w:rsidRDefault="00C07E05" w:rsidP="00C07E0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07E05" w:rsidRPr="003C7E0A" w:rsidRDefault="00C07E05" w:rsidP="00C07E0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7E05" w:rsidRPr="0066153A" w:rsidRDefault="00C07E05" w:rsidP="00C07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C07E0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07E05" w:rsidRPr="00F57A0A" w:rsidRDefault="00C07E05" w:rsidP="00C07E0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07E05" w:rsidRPr="003C7E0A" w:rsidRDefault="00C07E05" w:rsidP="00C07E0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7E05" w:rsidRPr="0066153A" w:rsidRDefault="00C07E05" w:rsidP="00C07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C07E0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07E05" w:rsidRPr="00F57A0A" w:rsidRDefault="00C07E05" w:rsidP="00C07E0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07E05" w:rsidRPr="003C7E0A" w:rsidRDefault="00C07E05" w:rsidP="00C07E0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7E05" w:rsidRPr="0066153A" w:rsidRDefault="00C07E05" w:rsidP="00C07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07E0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7E05" w:rsidRPr="00F57A0A" w:rsidRDefault="00C07E05" w:rsidP="00C07E0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07E05" w:rsidRPr="00F57A0A" w:rsidRDefault="00C07E05" w:rsidP="00C07E0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07E05" w:rsidRPr="003C7E0A" w:rsidRDefault="00C07E05" w:rsidP="00C07E0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7E05" w:rsidRPr="0066153A" w:rsidRDefault="00C07E05" w:rsidP="00C07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7107A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791EC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CA6DF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3A528F" w:rsidRPr="00F57A0A" w:rsidTr="00FA14C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528F" w:rsidRPr="00F57A0A" w:rsidRDefault="003A528F" w:rsidP="003A528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528F" w:rsidRPr="0066153A" w:rsidRDefault="003A528F" w:rsidP="003A528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3A528F" w:rsidRPr="00F57A0A" w:rsidTr="007170F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528F" w:rsidRPr="00F57A0A" w:rsidRDefault="003A528F" w:rsidP="003A528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528F" w:rsidRPr="00097574" w:rsidRDefault="003A528F" w:rsidP="003A528F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3A528F" w:rsidRPr="00097574" w:rsidRDefault="003A528F" w:rsidP="003A528F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28F" w:rsidRPr="00097574" w:rsidRDefault="003A528F" w:rsidP="003A528F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28F" w:rsidRPr="00097574" w:rsidRDefault="003A528F" w:rsidP="003A528F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A528F" w:rsidRPr="00097574" w:rsidRDefault="003A528F" w:rsidP="003A528F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528F" w:rsidRPr="00F57A0A" w:rsidRDefault="003A528F" w:rsidP="003A528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F5" w:rsidRDefault="00CA6DF5" w:rsidP="00015542">
      <w:r>
        <w:separator/>
      </w:r>
    </w:p>
  </w:endnote>
  <w:endnote w:type="continuationSeparator" w:id="0">
    <w:p w:rsidR="00CA6DF5" w:rsidRDefault="00CA6DF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21997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C07E05" w:rsidRPr="00C07E05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C07E05" w:rsidRPr="00C07E0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F5" w:rsidRDefault="00CA6DF5" w:rsidP="00015542">
      <w:r>
        <w:separator/>
      </w:r>
    </w:p>
  </w:footnote>
  <w:footnote w:type="continuationSeparator" w:id="0">
    <w:p w:rsidR="00CA6DF5" w:rsidRDefault="00CA6DF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8A8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21997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843"/>
    <w:rsid w:val="00325B73"/>
    <w:rsid w:val="00325E24"/>
    <w:rsid w:val="00327C49"/>
    <w:rsid w:val="00327CF8"/>
    <w:rsid w:val="00344E50"/>
    <w:rsid w:val="003701CD"/>
    <w:rsid w:val="00372098"/>
    <w:rsid w:val="00382E42"/>
    <w:rsid w:val="00391546"/>
    <w:rsid w:val="003A528F"/>
    <w:rsid w:val="003A5688"/>
    <w:rsid w:val="003C15D8"/>
    <w:rsid w:val="003C3498"/>
    <w:rsid w:val="003D2C8A"/>
    <w:rsid w:val="003E4B93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240AE"/>
    <w:rsid w:val="00533A80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A2CBC"/>
    <w:rsid w:val="006C12E9"/>
    <w:rsid w:val="006E0F78"/>
    <w:rsid w:val="006F2650"/>
    <w:rsid w:val="006F4B5E"/>
    <w:rsid w:val="00700855"/>
    <w:rsid w:val="00701BCE"/>
    <w:rsid w:val="007107A4"/>
    <w:rsid w:val="00717FBB"/>
    <w:rsid w:val="00744EC9"/>
    <w:rsid w:val="00762240"/>
    <w:rsid w:val="00764804"/>
    <w:rsid w:val="00767CB1"/>
    <w:rsid w:val="00773BF0"/>
    <w:rsid w:val="0078030A"/>
    <w:rsid w:val="00787139"/>
    <w:rsid w:val="00787C08"/>
    <w:rsid w:val="00791EC6"/>
    <w:rsid w:val="00797D3F"/>
    <w:rsid w:val="007C5C1E"/>
    <w:rsid w:val="0082006B"/>
    <w:rsid w:val="00830794"/>
    <w:rsid w:val="00846061"/>
    <w:rsid w:val="00877CF3"/>
    <w:rsid w:val="00877F97"/>
    <w:rsid w:val="00893DE8"/>
    <w:rsid w:val="008A06A7"/>
    <w:rsid w:val="008A16F4"/>
    <w:rsid w:val="008A1CD4"/>
    <w:rsid w:val="008A38F1"/>
    <w:rsid w:val="008B6588"/>
    <w:rsid w:val="008D66E5"/>
    <w:rsid w:val="008E0642"/>
    <w:rsid w:val="008F041C"/>
    <w:rsid w:val="009029B6"/>
    <w:rsid w:val="00904921"/>
    <w:rsid w:val="00916C2D"/>
    <w:rsid w:val="00922039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1C0F"/>
    <w:rsid w:val="00A45A02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1A6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07E05"/>
    <w:rsid w:val="00C22C6D"/>
    <w:rsid w:val="00C42C77"/>
    <w:rsid w:val="00C55993"/>
    <w:rsid w:val="00C60E1E"/>
    <w:rsid w:val="00C708B4"/>
    <w:rsid w:val="00C74664"/>
    <w:rsid w:val="00C754B5"/>
    <w:rsid w:val="00C7649B"/>
    <w:rsid w:val="00C843D6"/>
    <w:rsid w:val="00C84F4C"/>
    <w:rsid w:val="00C859A1"/>
    <w:rsid w:val="00C94225"/>
    <w:rsid w:val="00CA6DF5"/>
    <w:rsid w:val="00CB2AF0"/>
    <w:rsid w:val="00CB3C66"/>
    <w:rsid w:val="00CC0965"/>
    <w:rsid w:val="00CC2F3D"/>
    <w:rsid w:val="00CC543B"/>
    <w:rsid w:val="00CD091A"/>
    <w:rsid w:val="00CF345D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264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1AFD"/>
    <w:rsid w:val="00F068DD"/>
    <w:rsid w:val="00F2007C"/>
    <w:rsid w:val="00F33327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BD66-F2DD-440C-9B1A-E3287E2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435</Words>
  <Characters>2482</Characters>
  <Application>Microsoft Office Word</Application>
  <DocSecurity>0</DocSecurity>
  <Lines>20</Lines>
  <Paragraphs>5</Paragraphs>
  <ScaleCrop>false</ScaleCrop>
  <Company>www.mechw.com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4</cp:revision>
  <dcterms:created xsi:type="dcterms:W3CDTF">2017-11-27T07:10:00Z</dcterms:created>
  <dcterms:modified xsi:type="dcterms:W3CDTF">2018-07-21T10:51:00Z</dcterms:modified>
</cp:coreProperties>
</file>